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3019" w14:textId="09ACD2A6" w:rsidR="005128AA" w:rsidRPr="00755CC8" w:rsidRDefault="005128AA" w:rsidP="005128AA">
      <w:pPr>
        <w:pStyle w:val="berschrift1"/>
        <w:jc w:val="center"/>
        <w:rPr>
          <w:sz w:val="28"/>
        </w:rPr>
      </w:pPr>
      <w:r>
        <w:rPr>
          <w:sz w:val="28"/>
        </w:rPr>
        <w:t>Bewerbung</w:t>
      </w:r>
      <w:r w:rsidRPr="00755CC8">
        <w:rPr>
          <w:sz w:val="28"/>
        </w:rPr>
        <w:t xml:space="preserve"> für die Wah</w:t>
      </w:r>
      <w:r>
        <w:rPr>
          <w:sz w:val="28"/>
        </w:rPr>
        <w:t>lpflichtkurse 202</w:t>
      </w:r>
      <w:r w:rsidR="00201CE2">
        <w:rPr>
          <w:sz w:val="28"/>
        </w:rPr>
        <w:t>1</w:t>
      </w:r>
      <w:r>
        <w:rPr>
          <w:sz w:val="28"/>
        </w:rPr>
        <w:t>/202</w:t>
      </w:r>
      <w:r w:rsidR="00201CE2">
        <w:rPr>
          <w:sz w:val="28"/>
        </w:rPr>
        <w:t>2</w:t>
      </w:r>
      <w:r>
        <w:rPr>
          <w:sz w:val="28"/>
        </w:rPr>
        <w:t xml:space="preserve"> – BAND 2 Jahrgang 7 und 8</w:t>
      </w:r>
    </w:p>
    <w:p w14:paraId="495F2EE9" w14:textId="77777777" w:rsidR="005128AA" w:rsidRDefault="005128AA" w:rsidP="005128AA"/>
    <w:p w14:paraId="639775FC" w14:textId="77777777" w:rsidR="005128AA" w:rsidRPr="008D723B" w:rsidRDefault="005128AA" w:rsidP="005128AA">
      <w:pPr>
        <w:rPr>
          <w:sz w:val="24"/>
        </w:rPr>
      </w:pPr>
      <w:r w:rsidRPr="008D723B">
        <w:rPr>
          <w:sz w:val="24"/>
        </w:rPr>
        <w:t>Name: _________________________________</w:t>
      </w:r>
      <w:r>
        <w:rPr>
          <w:sz w:val="24"/>
        </w:rPr>
        <w:t>_________</w:t>
      </w:r>
    </w:p>
    <w:p w14:paraId="4496407A" w14:textId="77777777" w:rsidR="005128AA" w:rsidRPr="008D723B" w:rsidRDefault="005128AA" w:rsidP="005128AA">
      <w:pPr>
        <w:rPr>
          <w:sz w:val="24"/>
        </w:rPr>
      </w:pPr>
      <w:r w:rsidRPr="008D723B">
        <w:rPr>
          <w:sz w:val="24"/>
        </w:rPr>
        <w:t>Stammgruppe: ________________</w:t>
      </w:r>
      <w:r w:rsidRPr="008D723B">
        <w:rPr>
          <w:sz w:val="24"/>
        </w:rPr>
        <w:tab/>
      </w:r>
      <w:r w:rsidRPr="008D723B">
        <w:rPr>
          <w:sz w:val="24"/>
        </w:rPr>
        <w:tab/>
      </w:r>
      <w:r w:rsidRPr="008D723B">
        <w:rPr>
          <w:sz w:val="24"/>
        </w:rPr>
        <w:tab/>
        <w:t>Tutoren: __________________________</w:t>
      </w:r>
      <w:r>
        <w:rPr>
          <w:sz w:val="24"/>
        </w:rPr>
        <w:t>_</w:t>
      </w:r>
    </w:p>
    <w:p w14:paraId="533472CB" w14:textId="77777777" w:rsidR="005128AA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50A1C" wp14:editId="3D11C9A9">
                <wp:simplePos x="0" y="0"/>
                <wp:positionH relativeFrom="column">
                  <wp:posOffset>-8255</wp:posOffset>
                </wp:positionH>
                <wp:positionV relativeFrom="paragraph">
                  <wp:posOffset>35560</wp:posOffset>
                </wp:positionV>
                <wp:extent cx="5859780" cy="1958340"/>
                <wp:effectExtent l="0" t="0" r="26670" b="228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62237" w14:textId="77777777" w:rsidR="005128AA" w:rsidRPr="008D723B" w:rsidRDefault="005128AA" w:rsidP="005128AA">
                            <w:pPr>
                              <w:pStyle w:val="berschrift2"/>
                              <w:jc w:val="center"/>
                              <w:rPr>
                                <w:sz w:val="22"/>
                              </w:rPr>
                            </w:pPr>
                            <w:r w:rsidRPr="008D723B">
                              <w:rPr>
                                <w:sz w:val="22"/>
                              </w:rPr>
                              <w:t xml:space="preserve">Mein </w:t>
                            </w:r>
                            <w:r w:rsidRPr="008D723B">
                              <w:rPr>
                                <w:b/>
                                <w:sz w:val="22"/>
                              </w:rPr>
                              <w:t>Erstwunsch</w:t>
                            </w:r>
                            <w:r>
                              <w:rPr>
                                <w:sz w:val="22"/>
                              </w:rPr>
                              <w:t xml:space="preserve"> (bitte nur ein Kreuz setzen)</w:t>
                            </w:r>
                          </w:p>
                          <w:p w14:paraId="367B557F" w14:textId="04A9BE61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596244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 w:rsidRPr="008C2647">
                              <w:rPr>
                                <w:sz w:val="28"/>
                              </w:rPr>
                              <w:t xml:space="preserve"> </w:t>
                            </w:r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B6CC2" w:rsidRPr="004B6CC2">
                              <w:rPr>
                                <w:sz w:val="28"/>
                              </w:rPr>
                              <w:t>MinT</w:t>
                            </w:r>
                            <w:proofErr w:type="spellEnd"/>
                            <w:r w:rsidR="004B6CC2" w:rsidRPr="004B6CC2">
                              <w:rPr>
                                <w:sz w:val="28"/>
                              </w:rPr>
                              <w:t xml:space="preserve"> (Mädchen in technischen Berufen)</w:t>
                            </w:r>
                          </w:p>
                          <w:p w14:paraId="348BC7D9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644316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r w:rsidR="009D59E0">
                              <w:rPr>
                                <w:sz w:val="28"/>
                              </w:rPr>
                              <w:t xml:space="preserve"> </w:t>
                            </w:r>
                            <w:r w:rsidR="005128AA">
                              <w:rPr>
                                <w:sz w:val="28"/>
                              </w:rPr>
                              <w:t xml:space="preserve">Gestaltung </w:t>
                            </w:r>
                          </w:p>
                          <w:p w14:paraId="717E9A15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620494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r w:rsidR="00C06007">
                              <w:rPr>
                                <w:sz w:val="28"/>
                              </w:rPr>
                              <w:t xml:space="preserve"> </w:t>
                            </w:r>
                            <w:r w:rsidR="009D59E0">
                              <w:rPr>
                                <w:sz w:val="28"/>
                              </w:rPr>
                              <w:t>IT + Technik</w:t>
                            </w:r>
                          </w:p>
                          <w:p w14:paraId="20EA180F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8965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r w:rsidR="00C06007">
                              <w:rPr>
                                <w:sz w:val="28"/>
                              </w:rPr>
                              <w:t xml:space="preserve"> </w:t>
                            </w:r>
                            <w:r w:rsidR="009D59E0">
                              <w:rPr>
                                <w:sz w:val="28"/>
                              </w:rPr>
                              <w:t>Soziales</w:t>
                            </w:r>
                            <w:r w:rsidR="005128AA">
                              <w:rPr>
                                <w:sz w:val="28"/>
                              </w:rPr>
                              <w:tab/>
                            </w:r>
                            <w:r w:rsidR="005128AA">
                              <w:rPr>
                                <w:sz w:val="28"/>
                              </w:rPr>
                              <w:tab/>
                            </w:r>
                            <w:r w:rsidR="005128AA" w:rsidRPr="008C264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FA9B7D0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347372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r w:rsidR="00C06007">
                              <w:rPr>
                                <w:sz w:val="28"/>
                              </w:rPr>
                              <w:t xml:space="preserve"> </w:t>
                            </w:r>
                            <w:r w:rsidR="005128AA">
                              <w:rPr>
                                <w:sz w:val="28"/>
                              </w:rPr>
                              <w:t xml:space="preserve">Verwaltung </w:t>
                            </w:r>
                          </w:p>
                          <w:p w14:paraId="3CFD8187" w14:textId="77777777" w:rsidR="005128AA" w:rsidRDefault="005128AA" w:rsidP="005128AA"/>
                          <w:p w14:paraId="645EDF26" w14:textId="77777777" w:rsidR="005128AA" w:rsidRDefault="005128AA" w:rsidP="005128AA">
                            <w:pPr>
                              <w:jc w:val="center"/>
                            </w:pPr>
                          </w:p>
                          <w:p w14:paraId="26A39D1B" w14:textId="77777777" w:rsidR="005128AA" w:rsidRDefault="005128AA" w:rsidP="005128AA">
                            <w:pPr>
                              <w:jc w:val="center"/>
                            </w:pPr>
                          </w:p>
                          <w:p w14:paraId="6DCEE8A7" w14:textId="77777777" w:rsidR="005128AA" w:rsidRDefault="005128AA" w:rsidP="00512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0A1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65pt;margin-top:2.8pt;width:461.4pt;height:1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" fillcolor="white [3201]" strokeweight=".5pt">
                <v:textbox>
                  <w:txbxContent>
                    <w:p w14:paraId="2EA62237" w14:textId="77777777" w:rsidR="005128AA" w:rsidRPr="008D723B" w:rsidRDefault="005128AA" w:rsidP="005128AA">
                      <w:pPr>
                        <w:pStyle w:val="berschrift2"/>
                        <w:jc w:val="center"/>
                        <w:rPr>
                          <w:sz w:val="22"/>
                        </w:rPr>
                      </w:pPr>
                      <w:r w:rsidRPr="008D723B">
                        <w:rPr>
                          <w:sz w:val="22"/>
                        </w:rPr>
                        <w:t xml:space="preserve">Mein </w:t>
                      </w:r>
                      <w:r w:rsidRPr="008D723B">
                        <w:rPr>
                          <w:b/>
                          <w:sz w:val="22"/>
                        </w:rPr>
                        <w:t>Erstwunsch</w:t>
                      </w:r>
                      <w:r>
                        <w:rPr>
                          <w:sz w:val="22"/>
                        </w:rPr>
                        <w:t xml:space="preserve"> (bitte nur ein Kreuz setzen)</w:t>
                      </w:r>
                    </w:p>
                    <w:p w14:paraId="367B557F" w14:textId="04A9BE61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596244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 w:rsidRPr="008C2647">
                        <w:rPr>
                          <w:sz w:val="28"/>
                        </w:rPr>
                        <w:t xml:space="preserve"> </w:t>
                      </w:r>
                      <w:r w:rsidR="005128A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B6CC2" w:rsidRPr="004B6CC2">
                        <w:rPr>
                          <w:sz w:val="28"/>
                        </w:rPr>
                        <w:t>MinT</w:t>
                      </w:r>
                      <w:proofErr w:type="spellEnd"/>
                      <w:r w:rsidR="004B6CC2" w:rsidRPr="004B6CC2">
                        <w:rPr>
                          <w:sz w:val="28"/>
                        </w:rPr>
                        <w:t xml:space="preserve"> (Mädchen in technischen Berufen)</w:t>
                      </w:r>
                    </w:p>
                    <w:p w14:paraId="348BC7D9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644316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</w:t>
                      </w:r>
                      <w:r w:rsidR="009D59E0">
                        <w:rPr>
                          <w:sz w:val="28"/>
                        </w:rPr>
                        <w:t xml:space="preserve"> </w:t>
                      </w:r>
                      <w:r w:rsidR="005128AA">
                        <w:rPr>
                          <w:sz w:val="28"/>
                        </w:rPr>
                        <w:t xml:space="preserve">Gestaltung </w:t>
                      </w:r>
                    </w:p>
                    <w:p w14:paraId="717E9A15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620494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</w:t>
                      </w:r>
                      <w:r w:rsidR="00C06007">
                        <w:rPr>
                          <w:sz w:val="28"/>
                        </w:rPr>
                        <w:t xml:space="preserve"> </w:t>
                      </w:r>
                      <w:r w:rsidR="009D59E0">
                        <w:rPr>
                          <w:sz w:val="28"/>
                        </w:rPr>
                        <w:t>IT + Technik</w:t>
                      </w:r>
                    </w:p>
                    <w:p w14:paraId="20EA180F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896511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</w:t>
                      </w:r>
                      <w:r w:rsidR="00C06007">
                        <w:rPr>
                          <w:sz w:val="28"/>
                        </w:rPr>
                        <w:t xml:space="preserve"> </w:t>
                      </w:r>
                      <w:r w:rsidR="009D59E0">
                        <w:rPr>
                          <w:sz w:val="28"/>
                        </w:rPr>
                        <w:t>Soziales</w:t>
                      </w:r>
                      <w:r w:rsidR="005128AA">
                        <w:rPr>
                          <w:sz w:val="28"/>
                        </w:rPr>
                        <w:tab/>
                      </w:r>
                      <w:r w:rsidR="005128AA">
                        <w:rPr>
                          <w:sz w:val="28"/>
                        </w:rPr>
                        <w:tab/>
                      </w:r>
                      <w:r w:rsidR="005128AA" w:rsidRPr="008C2647">
                        <w:rPr>
                          <w:sz w:val="28"/>
                        </w:rPr>
                        <w:t xml:space="preserve"> </w:t>
                      </w:r>
                    </w:p>
                    <w:p w14:paraId="4FA9B7D0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347372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</w:t>
                      </w:r>
                      <w:r w:rsidR="00C06007">
                        <w:rPr>
                          <w:sz w:val="28"/>
                        </w:rPr>
                        <w:t xml:space="preserve"> </w:t>
                      </w:r>
                      <w:r w:rsidR="005128AA">
                        <w:rPr>
                          <w:sz w:val="28"/>
                        </w:rPr>
                        <w:t xml:space="preserve">Verwaltung </w:t>
                      </w:r>
                    </w:p>
                    <w:p w14:paraId="3CFD8187" w14:textId="77777777" w:rsidR="005128AA" w:rsidRDefault="005128AA" w:rsidP="005128AA"/>
                    <w:p w14:paraId="645EDF26" w14:textId="77777777" w:rsidR="005128AA" w:rsidRDefault="005128AA" w:rsidP="005128AA">
                      <w:pPr>
                        <w:jc w:val="center"/>
                      </w:pPr>
                    </w:p>
                    <w:p w14:paraId="26A39D1B" w14:textId="77777777" w:rsidR="005128AA" w:rsidRDefault="005128AA" w:rsidP="005128AA">
                      <w:pPr>
                        <w:jc w:val="center"/>
                      </w:pPr>
                    </w:p>
                    <w:p w14:paraId="6DCEE8A7" w14:textId="77777777" w:rsidR="005128AA" w:rsidRDefault="005128AA" w:rsidP="00512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24B3DC" w14:textId="77777777" w:rsidR="005128AA" w:rsidRPr="008D723B" w:rsidRDefault="005128AA" w:rsidP="005128AA"/>
    <w:p w14:paraId="0114B7CC" w14:textId="77777777" w:rsidR="005128AA" w:rsidRPr="008D723B" w:rsidRDefault="005128AA" w:rsidP="005128AA"/>
    <w:p w14:paraId="12DBBB6B" w14:textId="77777777" w:rsidR="005128AA" w:rsidRPr="008D723B" w:rsidRDefault="005128AA" w:rsidP="005128AA"/>
    <w:p w14:paraId="12B1B517" w14:textId="77777777" w:rsidR="005128AA" w:rsidRPr="008D723B" w:rsidRDefault="005128AA" w:rsidP="005128AA"/>
    <w:p w14:paraId="467D01B1" w14:textId="77777777" w:rsidR="005128AA" w:rsidRPr="008D723B" w:rsidRDefault="005128AA" w:rsidP="005128AA"/>
    <w:p w14:paraId="44B6CCB0" w14:textId="77777777" w:rsidR="005128AA" w:rsidRPr="008D723B" w:rsidRDefault="005128AA" w:rsidP="005128AA"/>
    <w:p w14:paraId="33D754F4" w14:textId="77777777" w:rsidR="005128AA" w:rsidRPr="008D723B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22B0A" wp14:editId="2CEA05E3">
                <wp:simplePos x="0" y="0"/>
                <wp:positionH relativeFrom="column">
                  <wp:posOffset>-8255</wp:posOffset>
                </wp:positionH>
                <wp:positionV relativeFrom="paragraph">
                  <wp:posOffset>179705</wp:posOffset>
                </wp:positionV>
                <wp:extent cx="5859780" cy="1455420"/>
                <wp:effectExtent l="0" t="0" r="26670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7641C" w14:textId="77777777" w:rsidR="005128AA" w:rsidRPr="008D723B" w:rsidRDefault="005128AA" w:rsidP="005128AA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 w:rsidRPr="008D723B">
                              <w:rPr>
                                <w:sz w:val="24"/>
                              </w:rPr>
                              <w:t xml:space="preserve">Ich möchte in den </w:t>
                            </w:r>
                            <w:proofErr w:type="spellStart"/>
                            <w:r w:rsidRPr="008D723B">
                              <w:rPr>
                                <w:sz w:val="24"/>
                              </w:rPr>
                              <w:t>WPK</w:t>
                            </w:r>
                            <w:proofErr w:type="spellEnd"/>
                            <w:r w:rsidRPr="008D723B">
                              <w:rPr>
                                <w:sz w:val="24"/>
                              </w:rPr>
                              <w:t xml:space="preserve"> ____</w:t>
                            </w:r>
                            <w:r>
                              <w:rPr>
                                <w:sz w:val="24"/>
                              </w:rPr>
                              <w:t>__________________________, weil</w:t>
                            </w:r>
                          </w:p>
                          <w:p w14:paraId="18A8445D" w14:textId="77777777" w:rsidR="005128AA" w:rsidRPr="008D723B" w:rsidRDefault="005128AA" w:rsidP="005128AA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B7CF" id="Textfeld 8" o:spid="_x0000_s1033" type="#_x0000_t202" style="position:absolute;margin-left:-.65pt;margin-top:14.15pt;width:461.4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" fillcolor="white [3201]" strokeweight=".5pt">
                <v:textbox>
                  <w:txbxContent>
                    <w:p w:rsidR="005128AA" w:rsidRPr="008D723B" w:rsidRDefault="005128AA" w:rsidP="005128AA">
                      <w:pPr>
                        <w:spacing w:after="0" w:line="360" w:lineRule="auto"/>
                        <w:rPr>
                          <w:sz w:val="24"/>
                        </w:rPr>
                      </w:pPr>
                      <w:r w:rsidRPr="008D723B">
                        <w:rPr>
                          <w:sz w:val="24"/>
                        </w:rPr>
                        <w:t>Ich möchte in den WPK ____</w:t>
                      </w:r>
                      <w:r>
                        <w:rPr>
                          <w:sz w:val="24"/>
                        </w:rPr>
                        <w:t>__________________________, weil</w:t>
                      </w:r>
                    </w:p>
                    <w:p w:rsidR="005128AA" w:rsidRPr="008D723B" w:rsidRDefault="005128AA" w:rsidP="005128AA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2E663" w14:textId="77777777" w:rsidR="005128AA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094A2" wp14:editId="3082C30D">
                <wp:simplePos x="0" y="0"/>
                <wp:positionH relativeFrom="column">
                  <wp:posOffset>119380</wp:posOffset>
                </wp:positionH>
                <wp:positionV relativeFrom="paragraph">
                  <wp:posOffset>276860</wp:posOffset>
                </wp:positionV>
                <wp:extent cx="5581650" cy="10287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88493" w14:textId="77777777" w:rsidR="005128AA" w:rsidRDefault="005128AA" w:rsidP="0051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5842" id="Textfeld 9" o:spid="_x0000_s1034" type="#_x0000_t202" style="position:absolute;margin-left:9.4pt;margin-top:21.8pt;width:439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" fillcolor="white [3201]" stroked="f" strokeweight=".5pt">
                <v:textbox>
                  <w:txbxContent>
                    <w:p w:rsidR="005128AA" w:rsidRDefault="005128AA" w:rsidP="005128AA"/>
                  </w:txbxContent>
                </v:textbox>
              </v:shape>
            </w:pict>
          </mc:Fallback>
        </mc:AlternateContent>
      </w:r>
    </w:p>
    <w:p w14:paraId="29AD4453" w14:textId="77777777" w:rsidR="005128AA" w:rsidRPr="008D723B" w:rsidRDefault="005128AA" w:rsidP="005128AA"/>
    <w:p w14:paraId="7722EE41" w14:textId="77777777" w:rsidR="005128AA" w:rsidRPr="008D723B" w:rsidRDefault="005128AA" w:rsidP="005128AA"/>
    <w:p w14:paraId="121B261B" w14:textId="77777777" w:rsidR="005128AA" w:rsidRPr="008D723B" w:rsidRDefault="005128AA" w:rsidP="005128AA"/>
    <w:p w14:paraId="3691A244" w14:textId="77777777" w:rsidR="005128AA" w:rsidRPr="008D723B" w:rsidRDefault="005128AA" w:rsidP="005128AA"/>
    <w:p w14:paraId="0C0AD6FC" w14:textId="77777777" w:rsidR="005128AA" w:rsidRPr="008D723B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1860B" wp14:editId="3B000FF0">
                <wp:simplePos x="0" y="0"/>
                <wp:positionH relativeFrom="column">
                  <wp:posOffset>-8255</wp:posOffset>
                </wp:positionH>
                <wp:positionV relativeFrom="paragraph">
                  <wp:posOffset>177165</wp:posOffset>
                </wp:positionV>
                <wp:extent cx="5859780" cy="1333500"/>
                <wp:effectExtent l="0" t="0" r="2667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576FD" w14:textId="77777777" w:rsidR="005128AA" w:rsidRPr="008D723B" w:rsidRDefault="005128AA" w:rsidP="005128AA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kann ich besonders gut/Darin liegen meine Stärk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0CF3" id="Textfeld 10" o:spid="_x0000_s1035" type="#_x0000_t202" style="position:absolute;margin-left:-.65pt;margin-top:13.95pt;width:461.4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" fillcolor="window" strokeweight=".5pt">
                <v:textbox>
                  <w:txbxContent>
                    <w:p w:rsidR="005128AA" w:rsidRPr="008D723B" w:rsidRDefault="005128AA" w:rsidP="005128AA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s kann ich besonders gut/Darin liegen meine Stärken:</w:t>
                      </w:r>
                    </w:p>
                  </w:txbxContent>
                </v:textbox>
              </v:shape>
            </w:pict>
          </mc:Fallback>
        </mc:AlternateContent>
      </w:r>
    </w:p>
    <w:p w14:paraId="16E63194" w14:textId="77777777" w:rsidR="005128AA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05005" wp14:editId="4BBA7D86">
                <wp:simplePos x="0" y="0"/>
                <wp:positionH relativeFrom="column">
                  <wp:posOffset>157480</wp:posOffset>
                </wp:positionH>
                <wp:positionV relativeFrom="paragraph">
                  <wp:posOffset>256540</wp:posOffset>
                </wp:positionV>
                <wp:extent cx="5591175" cy="89535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CDF8B" w14:textId="77777777" w:rsidR="005128AA" w:rsidRDefault="005128AA" w:rsidP="0051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516C" id="Textfeld 11" o:spid="_x0000_s1036" type="#_x0000_t202" style="position:absolute;margin-left:12.4pt;margin-top:20.2pt;width:440.25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" fillcolor="white [3201]" stroked="f" strokeweight=".5pt">
                <v:textbox>
                  <w:txbxContent>
                    <w:p w:rsidR="005128AA" w:rsidRDefault="005128AA" w:rsidP="005128A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808BECE" w14:textId="77777777" w:rsidR="005128AA" w:rsidRDefault="005128AA" w:rsidP="005128AA"/>
    <w:p w14:paraId="228C959E" w14:textId="77777777" w:rsidR="005128AA" w:rsidRDefault="005128AA" w:rsidP="005128AA"/>
    <w:p w14:paraId="06548B65" w14:textId="77777777" w:rsidR="005128AA" w:rsidRDefault="005128AA" w:rsidP="005128AA"/>
    <w:p w14:paraId="74744F9F" w14:textId="77777777" w:rsidR="005128AA" w:rsidRDefault="005128AA" w:rsidP="005128AA"/>
    <w:p w14:paraId="2D1F6DDD" w14:textId="77777777" w:rsidR="005128AA" w:rsidRDefault="005128AA" w:rsidP="005128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E4FE0" wp14:editId="3EFB282E">
                <wp:simplePos x="0" y="0"/>
                <wp:positionH relativeFrom="column">
                  <wp:posOffset>-8255</wp:posOffset>
                </wp:positionH>
                <wp:positionV relativeFrom="paragraph">
                  <wp:posOffset>72390</wp:posOffset>
                </wp:positionV>
                <wp:extent cx="5859780" cy="2194560"/>
                <wp:effectExtent l="0" t="0" r="26670" b="152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57E61" w14:textId="77777777" w:rsidR="005128AA" w:rsidRDefault="005128AA" w:rsidP="005128AA">
                            <w:pPr>
                              <w:pStyle w:val="berschrift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Wenn mein Erstwunsch nicht erfüllt werden kann, wähle ich als </w:t>
                            </w:r>
                            <w:r>
                              <w:rPr>
                                <w:b/>
                              </w:rPr>
                              <w:t>Alternative</w:t>
                            </w:r>
                            <w:r>
                              <w:rPr>
                                <w:sz w:val="22"/>
                              </w:rPr>
                              <w:t xml:space="preserve"> (bitte zwei Kreuze setzen)</w:t>
                            </w:r>
                          </w:p>
                          <w:p w14:paraId="509E0EED" w14:textId="02559BA8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313708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B6CC2" w:rsidRPr="004B6CC2">
                              <w:rPr>
                                <w:sz w:val="28"/>
                              </w:rPr>
                              <w:t>MinT</w:t>
                            </w:r>
                            <w:proofErr w:type="spellEnd"/>
                            <w:r w:rsidR="004B6CC2" w:rsidRPr="004B6CC2">
                              <w:rPr>
                                <w:sz w:val="28"/>
                              </w:rPr>
                              <w:t xml:space="preserve"> (Mädchen in technischen Berufen)</w:t>
                            </w:r>
                          </w:p>
                          <w:p w14:paraId="5AAF8312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1108628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Gestaltung </w:t>
                            </w:r>
                          </w:p>
                          <w:p w14:paraId="1A4435BD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831903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 </w:t>
                            </w:r>
                            <w:r w:rsidR="009D59E0">
                              <w:rPr>
                                <w:sz w:val="28"/>
                              </w:rPr>
                              <w:t>IT + Technik</w:t>
                            </w:r>
                          </w:p>
                          <w:p w14:paraId="45CE523A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1398870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5128AA">
                              <w:rPr>
                                <w:sz w:val="28"/>
                              </w:rPr>
                              <w:t xml:space="preserve"> Soziales</w:t>
                            </w:r>
                            <w:r w:rsidR="005128AA">
                              <w:rPr>
                                <w:sz w:val="28"/>
                              </w:rPr>
                              <w:tab/>
                            </w:r>
                            <w:r w:rsidR="005128AA">
                              <w:rPr>
                                <w:sz w:val="28"/>
                              </w:rPr>
                              <w:tab/>
                            </w:r>
                            <w:r w:rsidR="005128AA" w:rsidRPr="008C264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7354840" w14:textId="77777777" w:rsidR="005128AA" w:rsidRPr="008C2647" w:rsidRDefault="00CD617B" w:rsidP="005128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1749067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8AA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9D59E0">
                              <w:rPr>
                                <w:sz w:val="28"/>
                              </w:rPr>
                              <w:t xml:space="preserve"> </w:t>
                            </w:r>
                            <w:r w:rsidR="005128AA">
                              <w:rPr>
                                <w:sz w:val="28"/>
                              </w:rPr>
                              <w:t xml:space="preserve">Verwaltung </w:t>
                            </w:r>
                          </w:p>
                          <w:p w14:paraId="7221762B" w14:textId="77777777" w:rsidR="005128AA" w:rsidRPr="009934EE" w:rsidRDefault="005128AA" w:rsidP="00512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4FE0" id="Textfeld 12" o:spid="_x0000_s1031" type="#_x0000_t202" style="position:absolute;margin-left:-.65pt;margin-top:5.7pt;width:461.4pt;height:1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" fillcolor="white [3201]" strokeweight=".5pt">
                <v:textbox>
                  <w:txbxContent>
                    <w:p w14:paraId="21157E61" w14:textId="77777777" w:rsidR="005128AA" w:rsidRDefault="005128AA" w:rsidP="005128AA">
                      <w:pPr>
                        <w:pStyle w:val="berschrift2"/>
                        <w:jc w:val="center"/>
                        <w:rPr>
                          <w:sz w:val="22"/>
                        </w:rPr>
                      </w:pPr>
                      <w:r>
                        <w:t xml:space="preserve">Wenn mein Erstwunsch nicht erfüllt werden kann, wähle ich als </w:t>
                      </w:r>
                      <w:r>
                        <w:rPr>
                          <w:b/>
                        </w:rPr>
                        <w:t>Alternative</w:t>
                      </w:r>
                      <w:r>
                        <w:rPr>
                          <w:sz w:val="22"/>
                        </w:rPr>
                        <w:t xml:space="preserve"> (bitte zwei Kreuze setzen)</w:t>
                      </w:r>
                    </w:p>
                    <w:p w14:paraId="509E0EED" w14:textId="02559BA8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313708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B6CC2" w:rsidRPr="004B6CC2">
                        <w:rPr>
                          <w:sz w:val="28"/>
                        </w:rPr>
                        <w:t>MinT</w:t>
                      </w:r>
                      <w:proofErr w:type="spellEnd"/>
                      <w:r w:rsidR="004B6CC2" w:rsidRPr="004B6CC2">
                        <w:rPr>
                          <w:sz w:val="28"/>
                        </w:rPr>
                        <w:t xml:space="preserve"> (Mädchen in technischen Berufen)</w:t>
                      </w:r>
                    </w:p>
                    <w:p w14:paraId="5AAF8312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1108628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Gestaltung </w:t>
                      </w:r>
                    </w:p>
                    <w:p w14:paraId="1A4435BD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831903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 </w:t>
                      </w:r>
                      <w:r w:rsidR="009D59E0">
                        <w:rPr>
                          <w:sz w:val="28"/>
                        </w:rPr>
                        <w:t>IT + Technik</w:t>
                      </w:r>
                    </w:p>
                    <w:p w14:paraId="45CE523A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13988705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5128AA">
                        <w:rPr>
                          <w:sz w:val="28"/>
                        </w:rPr>
                        <w:t xml:space="preserve"> Soziales</w:t>
                      </w:r>
                      <w:r w:rsidR="005128AA">
                        <w:rPr>
                          <w:sz w:val="28"/>
                        </w:rPr>
                        <w:tab/>
                      </w:r>
                      <w:r w:rsidR="005128AA">
                        <w:rPr>
                          <w:sz w:val="28"/>
                        </w:rPr>
                        <w:tab/>
                      </w:r>
                      <w:r w:rsidR="005128AA" w:rsidRPr="008C2647">
                        <w:rPr>
                          <w:sz w:val="28"/>
                        </w:rPr>
                        <w:t xml:space="preserve"> </w:t>
                      </w:r>
                    </w:p>
                    <w:p w14:paraId="17354840" w14:textId="77777777" w:rsidR="005128AA" w:rsidRPr="008C2647" w:rsidRDefault="00CC2A72" w:rsidP="005128A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1749067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8AA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9D59E0">
                        <w:rPr>
                          <w:sz w:val="28"/>
                        </w:rPr>
                        <w:t xml:space="preserve"> </w:t>
                      </w:r>
                      <w:r w:rsidR="005128AA">
                        <w:rPr>
                          <w:sz w:val="28"/>
                        </w:rPr>
                        <w:t xml:space="preserve">Verwaltung </w:t>
                      </w:r>
                    </w:p>
                    <w:p w14:paraId="7221762B" w14:textId="77777777" w:rsidR="005128AA" w:rsidRPr="009934EE" w:rsidRDefault="005128AA" w:rsidP="005128AA"/>
                  </w:txbxContent>
                </v:textbox>
              </v:shape>
            </w:pict>
          </mc:Fallback>
        </mc:AlternateContent>
      </w:r>
    </w:p>
    <w:p w14:paraId="29C68EBA" w14:textId="77777777" w:rsidR="005128AA" w:rsidRDefault="005128AA" w:rsidP="005128AA"/>
    <w:p w14:paraId="415E4E6F" w14:textId="77777777" w:rsidR="005128AA" w:rsidRPr="005128AA" w:rsidRDefault="005128AA" w:rsidP="005128AA"/>
    <w:p w14:paraId="59F3E27F" w14:textId="77777777" w:rsidR="005128AA" w:rsidRPr="005128AA" w:rsidRDefault="005128AA" w:rsidP="005128AA"/>
    <w:p w14:paraId="7C450ABC" w14:textId="77777777" w:rsidR="005128AA" w:rsidRPr="005128AA" w:rsidRDefault="005128AA" w:rsidP="005128AA"/>
    <w:p w14:paraId="7FB9BE03" w14:textId="77777777" w:rsidR="005128AA" w:rsidRPr="005128AA" w:rsidRDefault="005128AA" w:rsidP="005128AA"/>
    <w:p w14:paraId="13BB72B4" w14:textId="77777777" w:rsidR="005128AA" w:rsidRPr="005128AA" w:rsidRDefault="005128AA" w:rsidP="005128AA"/>
    <w:p w14:paraId="192C0F60" w14:textId="77777777" w:rsidR="005128AA" w:rsidRDefault="005128AA" w:rsidP="005128AA"/>
    <w:p w14:paraId="4A56A141" w14:textId="77777777" w:rsidR="00755CC8" w:rsidRPr="005128AA" w:rsidRDefault="00755CC8" w:rsidP="005128AA"/>
    <w:sectPr w:rsidR="00755CC8" w:rsidRPr="005128AA" w:rsidSect="008D723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6A3A" w14:textId="77777777" w:rsidR="00CD617B" w:rsidRDefault="00CD617B" w:rsidP="005128AA">
      <w:pPr>
        <w:spacing w:before="0" w:after="0" w:line="240" w:lineRule="auto"/>
      </w:pPr>
      <w:r>
        <w:separator/>
      </w:r>
    </w:p>
  </w:endnote>
  <w:endnote w:type="continuationSeparator" w:id="0">
    <w:p w14:paraId="4BC2CDB6" w14:textId="77777777" w:rsidR="00CD617B" w:rsidRDefault="00CD617B" w:rsidP="005128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B506" w14:textId="77777777" w:rsidR="00CD617B" w:rsidRDefault="00CD617B" w:rsidP="005128AA">
      <w:pPr>
        <w:spacing w:before="0" w:after="0" w:line="240" w:lineRule="auto"/>
      </w:pPr>
      <w:r>
        <w:separator/>
      </w:r>
    </w:p>
  </w:footnote>
  <w:footnote w:type="continuationSeparator" w:id="0">
    <w:p w14:paraId="1508008A" w14:textId="77777777" w:rsidR="00CD617B" w:rsidRDefault="00CD617B" w:rsidP="005128A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C8"/>
    <w:rsid w:val="000F6D25"/>
    <w:rsid w:val="00201CE2"/>
    <w:rsid w:val="00207617"/>
    <w:rsid w:val="00367D45"/>
    <w:rsid w:val="004B6CC2"/>
    <w:rsid w:val="005128AA"/>
    <w:rsid w:val="006B3B9E"/>
    <w:rsid w:val="00755CC8"/>
    <w:rsid w:val="007A22DA"/>
    <w:rsid w:val="008C2647"/>
    <w:rsid w:val="008D723B"/>
    <w:rsid w:val="009934EE"/>
    <w:rsid w:val="009D59E0"/>
    <w:rsid w:val="00C06007"/>
    <w:rsid w:val="00CC2A72"/>
    <w:rsid w:val="00CD617B"/>
    <w:rsid w:val="00D33A2B"/>
    <w:rsid w:val="00F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8187"/>
  <w15:chartTrackingRefBased/>
  <w15:docId w15:val="{09F20ED2-1348-404E-B8ED-2BF363E0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34EE"/>
  </w:style>
  <w:style w:type="paragraph" w:styleId="berschrift1">
    <w:name w:val="heading 1"/>
    <w:basedOn w:val="Standard"/>
    <w:next w:val="Standard"/>
    <w:link w:val="berschrift1Zchn"/>
    <w:uiPriority w:val="9"/>
    <w:qFormat/>
    <w:rsid w:val="008D723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723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723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723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723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723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23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72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72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723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723B"/>
    <w:rPr>
      <w:caps/>
      <w:spacing w:val="15"/>
      <w:shd w:val="clear" w:color="auto" w:fill="D1EEF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723B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723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723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723B"/>
    <w:rPr>
      <w:b/>
      <w:bCs/>
      <w:color w:val="1481A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723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23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72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723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D723B"/>
    <w:rPr>
      <w:b/>
      <w:bCs/>
    </w:rPr>
  </w:style>
  <w:style w:type="character" w:styleId="Hervorhebung">
    <w:name w:val="Emphasis"/>
    <w:uiPriority w:val="20"/>
    <w:qFormat/>
    <w:rsid w:val="008D723B"/>
    <w:rPr>
      <w:caps/>
      <w:color w:val="0D5571" w:themeColor="accent1" w:themeShade="7F"/>
      <w:spacing w:val="5"/>
    </w:rPr>
  </w:style>
  <w:style w:type="paragraph" w:styleId="KeinLeerraum">
    <w:name w:val="No Spacing"/>
    <w:uiPriority w:val="1"/>
    <w:qFormat/>
    <w:rsid w:val="008D723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D723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D723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723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723B"/>
    <w:rPr>
      <w:color w:val="1CADE4" w:themeColor="accent1"/>
      <w:sz w:val="24"/>
      <w:szCs w:val="24"/>
    </w:rPr>
  </w:style>
  <w:style w:type="character" w:styleId="SchwacheHervorhebung">
    <w:name w:val="Subtle Emphasis"/>
    <w:uiPriority w:val="19"/>
    <w:qFormat/>
    <w:rsid w:val="008D723B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8D723B"/>
    <w:rPr>
      <w:b/>
      <w:bCs/>
      <w:caps/>
      <w:color w:val="0D5571" w:themeColor="accent1" w:themeShade="7F"/>
      <w:spacing w:val="10"/>
    </w:rPr>
  </w:style>
  <w:style w:type="character" w:styleId="SchwacherVerweis">
    <w:name w:val="Subtle Reference"/>
    <w:uiPriority w:val="31"/>
    <w:qFormat/>
    <w:rsid w:val="008D723B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8D723B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8D723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D723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C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C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2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8AA"/>
  </w:style>
  <w:style w:type="paragraph" w:styleId="Fuzeile">
    <w:name w:val="footer"/>
    <w:basedOn w:val="Standard"/>
    <w:link w:val="FuzeileZchn"/>
    <w:uiPriority w:val="99"/>
    <w:unhideWhenUsed/>
    <w:rsid w:val="00512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44EB-8EE7-4B2E-962D-5D2EF55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urke</dc:creator>
  <cp:keywords/>
  <dc:description/>
  <cp:lastModifiedBy>Michael Bode</cp:lastModifiedBy>
  <cp:revision>2</cp:revision>
  <cp:lastPrinted>2020-06-17T11:45:00Z</cp:lastPrinted>
  <dcterms:created xsi:type="dcterms:W3CDTF">2021-06-01T09:23:00Z</dcterms:created>
  <dcterms:modified xsi:type="dcterms:W3CDTF">2021-06-01T09:23:00Z</dcterms:modified>
</cp:coreProperties>
</file>